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475A55" w:rsidRDefault="006D03A0" w:rsidP="00B833ED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Mux : 해당 숫자의 곱, Sum : Mux의 합</w:t>
      </w:r>
    </w:p>
    <w:p w:rsidR="006D03A0" w:rsidRDefault="006D03A0" w:rsidP="00B833ED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Sum = 0</w:t>
      </w:r>
    </w:p>
    <w:p w:rsidR="005729C6" w:rsidRDefault="005729C6" w:rsidP="00B833ED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i = 1</w:t>
      </w:r>
    </w:p>
    <w:p w:rsidR="00B833ED" w:rsidRDefault="00FF127D" w:rsidP="00B833ED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판단] </w:t>
      </w:r>
      <w:r w:rsidR="006D03A0">
        <w:rPr>
          <w:rFonts w:hint="eastAsia"/>
          <w:szCs w:val="20"/>
        </w:rPr>
        <w:t>i &lt;= 5</w:t>
      </w:r>
    </w:p>
    <w:p w:rsidR="006D03A0" w:rsidRDefault="006D03A0" w:rsidP="006D03A0">
      <w:pPr>
        <w:pStyle w:val="a3"/>
        <w:numPr>
          <w:ilvl w:val="1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True</w:t>
      </w:r>
    </w:p>
    <w:p w:rsidR="006D03A0" w:rsidRDefault="006D03A0" w:rsidP="006D03A0">
      <w:pPr>
        <w:pStyle w:val="a3"/>
        <w:numPr>
          <w:ilvl w:val="2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Mux = 1</w:t>
      </w:r>
    </w:p>
    <w:p w:rsidR="006D03A0" w:rsidRDefault="005729C6" w:rsidP="006D03A0">
      <w:pPr>
        <w:pStyle w:val="a3"/>
        <w:numPr>
          <w:ilvl w:val="2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j = 1</w:t>
      </w:r>
    </w:p>
    <w:p w:rsidR="005729C6" w:rsidRDefault="00FF127D" w:rsidP="006D03A0">
      <w:pPr>
        <w:pStyle w:val="a3"/>
        <w:numPr>
          <w:ilvl w:val="2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판단] </w:t>
      </w:r>
      <w:r w:rsidR="005729C6">
        <w:rPr>
          <w:rFonts w:hint="eastAsia"/>
          <w:szCs w:val="20"/>
        </w:rPr>
        <w:t>j &lt;= i</w:t>
      </w:r>
    </w:p>
    <w:p w:rsidR="005729C6" w:rsidRDefault="005729C6" w:rsidP="005729C6">
      <w:pPr>
        <w:pStyle w:val="a3"/>
        <w:numPr>
          <w:ilvl w:val="3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True</w:t>
      </w:r>
    </w:p>
    <w:p w:rsidR="005729C6" w:rsidRDefault="005729C6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Mux = Mux * i</w:t>
      </w:r>
    </w:p>
    <w:p w:rsidR="005729C6" w:rsidRDefault="005729C6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j = j + 1</w:t>
      </w:r>
    </w:p>
    <w:p w:rsidR="005729C6" w:rsidRDefault="00FF127D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이동] </w:t>
      </w:r>
      <w:r w:rsidR="005729C6">
        <w:rPr>
          <w:rFonts w:hint="eastAsia"/>
          <w:szCs w:val="20"/>
        </w:rPr>
        <w:t>4.1.3.</w:t>
      </w:r>
    </w:p>
    <w:p w:rsidR="005729C6" w:rsidRDefault="005729C6" w:rsidP="005729C6">
      <w:pPr>
        <w:pStyle w:val="a3"/>
        <w:numPr>
          <w:ilvl w:val="3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False</w:t>
      </w:r>
    </w:p>
    <w:p w:rsidR="005729C6" w:rsidRDefault="005729C6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Sum = Sum + Mux</w:t>
      </w:r>
    </w:p>
    <w:p w:rsidR="005729C6" w:rsidRDefault="00FF127D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출력] </w:t>
      </w:r>
      <w:r w:rsidR="005729C6">
        <w:rPr>
          <w:rFonts w:hint="eastAsia"/>
          <w:szCs w:val="20"/>
        </w:rPr>
        <w:t>Mux, Sum</w:t>
      </w:r>
    </w:p>
    <w:p w:rsidR="005729C6" w:rsidRDefault="009919A3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i = i + 1</w:t>
      </w:r>
    </w:p>
    <w:p w:rsidR="009919A3" w:rsidRDefault="00FF127D" w:rsidP="005729C6">
      <w:pPr>
        <w:pStyle w:val="a3"/>
        <w:numPr>
          <w:ilvl w:val="4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[이동] </w:t>
      </w:r>
      <w:r w:rsidR="009919A3">
        <w:rPr>
          <w:rFonts w:hint="eastAsia"/>
          <w:szCs w:val="20"/>
        </w:rPr>
        <w:t>4.</w:t>
      </w:r>
    </w:p>
    <w:p w:rsidR="009919A3" w:rsidRDefault="009919A3" w:rsidP="009919A3">
      <w:pPr>
        <w:pStyle w:val="a3"/>
        <w:numPr>
          <w:ilvl w:val="1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False</w:t>
      </w:r>
    </w:p>
    <w:p w:rsidR="009919A3" w:rsidRDefault="00FF127D" w:rsidP="009919A3">
      <w:pPr>
        <w:pStyle w:val="a3"/>
        <w:numPr>
          <w:ilvl w:val="2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[출력] Sum</w:t>
      </w:r>
    </w:p>
    <w:p w:rsidR="009919A3" w:rsidRDefault="009919A3" w:rsidP="009919A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종료</w:t>
      </w:r>
    </w:p>
    <w:p w:rsidR="009919A3" w:rsidRDefault="009919A3" w:rsidP="009919A3">
      <w:pPr>
        <w:pStyle w:val="a3"/>
        <w:ind w:leftChars="0" w:left="760"/>
        <w:rPr>
          <w:szCs w:val="20"/>
        </w:rPr>
      </w:pPr>
    </w:p>
    <w:p w:rsidR="009919A3" w:rsidRDefault="009919A3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Default="00A7166C" w:rsidP="009919A3">
      <w:pPr>
        <w:pStyle w:val="a3"/>
        <w:ind w:leftChars="0" w:left="760"/>
        <w:rPr>
          <w:szCs w:val="20"/>
        </w:rPr>
      </w:pPr>
    </w:p>
    <w:p w:rsidR="00A7166C" w:rsidRPr="009919A3" w:rsidRDefault="00A7166C" w:rsidP="009919A3">
      <w:pPr>
        <w:pStyle w:val="a3"/>
        <w:ind w:leftChars="0" w:left="760"/>
        <w:rPr>
          <w:szCs w:val="20"/>
        </w:rPr>
      </w:pPr>
    </w:p>
    <w:p w:rsidR="00475A55" w:rsidRPr="00475A55" w:rsidRDefault="00475A55" w:rsidP="00C00B66">
      <w:pPr>
        <w:pStyle w:val="a6"/>
        <w:numPr>
          <w:ilvl w:val="0"/>
          <w:numId w:val="8"/>
        </w:numPr>
        <w:spacing w:before="300" w:after="450"/>
        <w:rPr>
          <w:rStyle w:val="a5"/>
          <w:rFonts w:asciiTheme="minorHAnsi" w:eastAsiaTheme="minorHAnsi" w:hAnsiTheme="minorHAnsi"/>
          <w:b w:val="0"/>
          <w:bCs w:val="0"/>
          <w:vanish/>
          <w:sz w:val="18"/>
          <w:szCs w:val="18"/>
        </w:rPr>
      </w:pPr>
    </w:p>
    <w:p w:rsidR="00C00B66" w:rsidRPr="00C00B66" w:rsidRDefault="00475A55" w:rsidP="00C00B66">
      <w:pPr>
        <w:pStyle w:val="a6"/>
        <w:numPr>
          <w:ilvl w:val="0"/>
          <w:numId w:val="8"/>
        </w:numPr>
        <w:spacing w:before="300" w:after="450"/>
        <w:rPr>
          <w:rFonts w:asciiTheme="minorHAnsi" w:eastAsiaTheme="minorHAnsi" w:hAnsiTheme="minorHAnsi"/>
          <w:vanish/>
          <w:sz w:val="18"/>
          <w:szCs w:val="18"/>
        </w:rPr>
      </w:pPr>
      <w:r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 xml:space="preserve"> 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[출처]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8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제어문 #2 switch ~ case (Busan Game Academy Programming)</w:t>
        </w:r>
      </w:hyperlink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|</w:t>
      </w:r>
      <w:r w:rsidR="00C00B66" w:rsidRPr="00C00B66">
        <w:rPr>
          <w:rStyle w:val="a5"/>
          <w:rFonts w:asciiTheme="minorHAnsi" w:eastAsiaTheme="minorHAnsi" w:hAnsiTheme="minorHAnsi"/>
          <w:vanish/>
          <w:sz w:val="18"/>
          <w:szCs w:val="18"/>
        </w:rPr>
        <w:t>작성자</w:t>
      </w:r>
      <w:r w:rsidR="00C00B66" w:rsidRPr="00C00B66">
        <w:rPr>
          <w:rFonts w:asciiTheme="minorHAnsi" w:eastAsiaTheme="minorHAnsi" w:hAnsiTheme="minorHAnsi"/>
          <w:vanish/>
          <w:sz w:val="18"/>
          <w:szCs w:val="18"/>
        </w:rPr>
        <w:t xml:space="preserve"> </w:t>
      </w:r>
      <w:hyperlink r:id="rId9" w:tgtFrame="_blank" w:history="1">
        <w:r w:rsidR="00C00B66" w:rsidRPr="00C00B66">
          <w:rPr>
            <w:rStyle w:val="a4"/>
            <w:rFonts w:asciiTheme="minorHAnsi" w:eastAsiaTheme="minorHAnsi" w:hAnsiTheme="minorHAnsi"/>
            <w:vanish/>
            <w:sz w:val="18"/>
            <w:szCs w:val="18"/>
          </w:rPr>
          <w:t>석양</w:t>
        </w:r>
      </w:hyperlink>
    </w:p>
    <w:p w:rsidR="00FA7AB3" w:rsidRPr="00475A55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순서도</w:t>
      </w:r>
    </w:p>
    <w:p w:rsidR="00FA7AB3" w:rsidRDefault="00C60D69" w:rsidP="00134AE3">
      <w:pPr>
        <w:jc w:val="center"/>
        <w:rPr>
          <w:rFonts w:hint="eastAsia"/>
        </w:rPr>
      </w:pPr>
      <w:r>
        <w:object w:dxaOrig="5764" w:dyaOrig="9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87.5pt" o:ole="">
            <v:imagedata r:id="rId10" o:title=""/>
          </v:shape>
          <o:OLEObject Type="Embed" ProgID="Visio.Drawing.11" ShapeID="_x0000_i1025" DrawAspect="Content" ObjectID="_1298548355" r:id="rId11"/>
        </w:object>
      </w:r>
    </w:p>
    <w:sectPr w:rsidR="00FA7AB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8A" w:rsidRDefault="00907E8A" w:rsidP="00DE0BD1">
      <w:r>
        <w:separator/>
      </w:r>
    </w:p>
  </w:endnote>
  <w:endnote w:type="continuationSeparator" w:id="1">
    <w:p w:rsidR="00907E8A" w:rsidRDefault="00907E8A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8A" w:rsidRDefault="00907E8A" w:rsidP="00DE0BD1">
      <w:r>
        <w:separator/>
      </w:r>
    </w:p>
  </w:footnote>
  <w:footnote w:type="continuationSeparator" w:id="1">
    <w:p w:rsidR="00907E8A" w:rsidRDefault="00907E8A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4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134AE3"/>
    <w:rsid w:val="001352DF"/>
    <w:rsid w:val="00192BC2"/>
    <w:rsid w:val="00195210"/>
    <w:rsid w:val="001C2526"/>
    <w:rsid w:val="002021F0"/>
    <w:rsid w:val="002655F0"/>
    <w:rsid w:val="00284E51"/>
    <w:rsid w:val="00326345"/>
    <w:rsid w:val="00343C09"/>
    <w:rsid w:val="00370230"/>
    <w:rsid w:val="00475888"/>
    <w:rsid w:val="00475A55"/>
    <w:rsid w:val="00493DB8"/>
    <w:rsid w:val="004F3114"/>
    <w:rsid w:val="004F580B"/>
    <w:rsid w:val="005729C6"/>
    <w:rsid w:val="00587A23"/>
    <w:rsid w:val="005F53D4"/>
    <w:rsid w:val="00622A1B"/>
    <w:rsid w:val="00697F74"/>
    <w:rsid w:val="006D03A0"/>
    <w:rsid w:val="00701A65"/>
    <w:rsid w:val="00712AED"/>
    <w:rsid w:val="00831069"/>
    <w:rsid w:val="008F4489"/>
    <w:rsid w:val="00907E8A"/>
    <w:rsid w:val="009152CE"/>
    <w:rsid w:val="009274AA"/>
    <w:rsid w:val="00930A3C"/>
    <w:rsid w:val="009919A3"/>
    <w:rsid w:val="00A7166C"/>
    <w:rsid w:val="00B22275"/>
    <w:rsid w:val="00B375A3"/>
    <w:rsid w:val="00B43EE4"/>
    <w:rsid w:val="00B65C98"/>
    <w:rsid w:val="00B833ED"/>
    <w:rsid w:val="00C00B66"/>
    <w:rsid w:val="00C52377"/>
    <w:rsid w:val="00C60D69"/>
    <w:rsid w:val="00C83F4D"/>
    <w:rsid w:val="00D00B56"/>
    <w:rsid w:val="00D23E14"/>
    <w:rsid w:val="00DA2C24"/>
    <w:rsid w:val="00DE0BD1"/>
    <w:rsid w:val="00E04319"/>
    <w:rsid w:val="00FA7AB3"/>
    <w:rsid w:val="00FF127D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13</cp:revision>
  <dcterms:created xsi:type="dcterms:W3CDTF">2009-03-12T05:56:00Z</dcterms:created>
  <dcterms:modified xsi:type="dcterms:W3CDTF">2009-03-14T06:06:00Z</dcterms:modified>
</cp:coreProperties>
</file>